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075B" w14:textId="79353D8D" w:rsidR="004D6279" w:rsidRPr="00355785" w:rsidRDefault="00114D7A" w:rsidP="00B816BB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eja inteligentnega sistema</w:t>
      </w:r>
    </w:p>
    <w:p w14:paraId="43437F8E" w14:textId="642F4B70" w:rsidR="003D450B" w:rsidRPr="00335D57" w:rsidRDefault="00114D7A" w:rsidP="0084168B">
      <w:pPr>
        <w:jc w:val="center"/>
      </w:pPr>
      <w:r>
        <w:t xml:space="preserve">MAG 1. </w:t>
      </w:r>
      <w:r w:rsidR="00355785">
        <w:t>IPT</w:t>
      </w:r>
    </w:p>
    <w:p w14:paraId="0BA1E142" w14:textId="5728C2B1" w:rsidR="005274C1" w:rsidRPr="005274C1" w:rsidRDefault="003D450B" w:rsidP="0084168B">
      <w:pPr>
        <w:spacing w:after="0" w:line="240" w:lineRule="auto"/>
        <w:rPr>
          <w:b/>
          <w:bCs/>
          <w:sz w:val="24"/>
          <w:szCs w:val="24"/>
        </w:rPr>
      </w:pPr>
      <w:r w:rsidRPr="00355785">
        <w:rPr>
          <w:b/>
          <w:bCs/>
          <w:sz w:val="24"/>
          <w:szCs w:val="24"/>
        </w:rPr>
        <w:t>Ekipa</w:t>
      </w:r>
      <w:r w:rsidR="00355785" w:rsidRPr="00355785">
        <w:rPr>
          <w:b/>
          <w:bCs/>
          <w:sz w:val="24"/>
          <w:szCs w:val="24"/>
        </w:rPr>
        <w:t>, ki predlaga projekt</w:t>
      </w:r>
      <w:r w:rsidR="00E4258B">
        <w:rPr>
          <w:b/>
          <w:bCs/>
          <w:sz w:val="24"/>
          <w:szCs w:val="24"/>
        </w:rPr>
        <w:br/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129"/>
        <w:gridCol w:w="3943"/>
        <w:gridCol w:w="5555"/>
      </w:tblGrid>
      <w:tr w:rsidR="00962D5D" w:rsidRPr="00355785" w14:paraId="09148839" w14:textId="77777777" w:rsidTr="00962D5D">
        <w:tc>
          <w:tcPr>
            <w:tcW w:w="112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F86972D" w14:textId="19F81DB7" w:rsidR="00962D5D" w:rsidRPr="00355785" w:rsidRDefault="00962D5D" w:rsidP="00404B34">
            <w:pPr>
              <w:jc w:val="center"/>
              <w:rPr>
                <w:b/>
                <w:bCs/>
              </w:rPr>
            </w:pPr>
          </w:p>
        </w:tc>
        <w:tc>
          <w:tcPr>
            <w:tcW w:w="9498" w:type="dxa"/>
            <w:gridSpan w:val="2"/>
            <w:shd w:val="clear" w:color="auto" w:fill="FFFFFF" w:themeFill="background1"/>
          </w:tcPr>
          <w:p w14:paraId="65C6721C" w14:textId="3B8EBDD3" w:rsidR="00962D5D" w:rsidRPr="00962D5D" w:rsidRDefault="00962D5D" w:rsidP="00962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iv ekipe: </w:t>
            </w:r>
            <w:r w:rsidR="006713BC">
              <w:rPr>
                <w:b/>
                <w:bCs/>
              </w:rPr>
              <w:t>Team9</w:t>
            </w:r>
          </w:p>
        </w:tc>
      </w:tr>
      <w:tr w:rsidR="003D450B" w:rsidRPr="00355785" w14:paraId="70076040" w14:textId="77777777" w:rsidTr="006E13AC">
        <w:tc>
          <w:tcPr>
            <w:tcW w:w="1129" w:type="dxa"/>
            <w:shd w:val="clear" w:color="auto" w:fill="D9D9D9" w:themeFill="background1" w:themeFillShade="D9"/>
          </w:tcPr>
          <w:p w14:paraId="564DC3BC" w14:textId="2B178447" w:rsidR="003D450B" w:rsidRPr="00355785" w:rsidRDefault="003D450B" w:rsidP="00355785">
            <w:pPr>
              <w:jc w:val="center"/>
              <w:rPr>
                <w:b/>
                <w:bCs/>
              </w:rPr>
            </w:pPr>
            <w:r w:rsidRPr="00355785">
              <w:rPr>
                <w:b/>
                <w:bCs/>
              </w:rPr>
              <w:t>Član/ica</w:t>
            </w:r>
          </w:p>
        </w:tc>
        <w:tc>
          <w:tcPr>
            <w:tcW w:w="3943" w:type="dxa"/>
            <w:shd w:val="clear" w:color="auto" w:fill="D9D9D9" w:themeFill="background1" w:themeFillShade="D9"/>
          </w:tcPr>
          <w:p w14:paraId="005AE6CE" w14:textId="338F394E" w:rsidR="003D450B" w:rsidRPr="00355785" w:rsidRDefault="003D450B" w:rsidP="00355785">
            <w:pPr>
              <w:jc w:val="center"/>
              <w:rPr>
                <w:b/>
                <w:bCs/>
              </w:rPr>
            </w:pPr>
            <w:r w:rsidRPr="00355785">
              <w:rPr>
                <w:b/>
                <w:bCs/>
              </w:rPr>
              <w:t>Ime in priimek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A5528B4" w14:textId="59C80D68" w:rsidR="003D450B" w:rsidRPr="00355785" w:rsidRDefault="003D450B" w:rsidP="00355785">
            <w:pPr>
              <w:jc w:val="center"/>
              <w:rPr>
                <w:b/>
                <w:bCs/>
              </w:rPr>
            </w:pPr>
            <w:r w:rsidRPr="00355785">
              <w:rPr>
                <w:b/>
                <w:bCs/>
              </w:rPr>
              <w:t>E-</w:t>
            </w:r>
            <w:r w:rsidR="009059E2">
              <w:rPr>
                <w:b/>
                <w:bCs/>
              </w:rPr>
              <w:t>poštni naslov</w:t>
            </w:r>
          </w:p>
        </w:tc>
      </w:tr>
      <w:tr w:rsidR="003D450B" w:rsidRPr="00335D57" w14:paraId="3C857569" w14:textId="77777777" w:rsidTr="006E13AC">
        <w:tc>
          <w:tcPr>
            <w:tcW w:w="1129" w:type="dxa"/>
            <w:shd w:val="clear" w:color="auto" w:fill="D9D9D9" w:themeFill="background1" w:themeFillShade="D9"/>
          </w:tcPr>
          <w:p w14:paraId="66045DD3" w14:textId="00290486" w:rsidR="003D450B" w:rsidRPr="006E13AC" w:rsidRDefault="003D450B" w:rsidP="00355785">
            <w:pPr>
              <w:jc w:val="right"/>
            </w:pPr>
            <w:r w:rsidRPr="006E13AC">
              <w:t>1.</w:t>
            </w:r>
          </w:p>
        </w:tc>
        <w:tc>
          <w:tcPr>
            <w:tcW w:w="3943" w:type="dxa"/>
          </w:tcPr>
          <w:p w14:paraId="50905B1E" w14:textId="1F134D46" w:rsidR="003D450B" w:rsidRPr="006E13AC" w:rsidRDefault="006713BC" w:rsidP="0084168B">
            <w:r>
              <w:t>Marcel Iskrač</w:t>
            </w:r>
          </w:p>
        </w:tc>
        <w:tc>
          <w:tcPr>
            <w:tcW w:w="5555" w:type="dxa"/>
          </w:tcPr>
          <w:p w14:paraId="4D046437" w14:textId="417CAAA2" w:rsidR="003D450B" w:rsidRPr="006E13AC" w:rsidRDefault="006713BC" w:rsidP="0084168B">
            <w:r w:rsidRPr="006713BC">
              <w:rPr>
                <w:color w:val="000000" w:themeColor="text1"/>
              </w:rPr>
              <w:t>marcel.iskrac</w:t>
            </w:r>
            <w:r w:rsidR="0084168B" w:rsidRPr="006713BC">
              <w:rPr>
                <w:color w:val="000000" w:themeColor="text1"/>
              </w:rPr>
              <w:t>@student.um.si</w:t>
            </w:r>
          </w:p>
        </w:tc>
      </w:tr>
      <w:tr w:rsidR="003D450B" w:rsidRPr="00335D57" w14:paraId="1B4E8261" w14:textId="77777777" w:rsidTr="006E13AC">
        <w:tc>
          <w:tcPr>
            <w:tcW w:w="1129" w:type="dxa"/>
            <w:shd w:val="clear" w:color="auto" w:fill="D9D9D9" w:themeFill="background1" w:themeFillShade="D9"/>
          </w:tcPr>
          <w:p w14:paraId="66F61868" w14:textId="1EFC51FD" w:rsidR="003D450B" w:rsidRPr="006E13AC" w:rsidRDefault="003D450B" w:rsidP="00355785">
            <w:pPr>
              <w:jc w:val="right"/>
            </w:pPr>
            <w:r w:rsidRPr="006E13AC">
              <w:t>2.</w:t>
            </w:r>
          </w:p>
        </w:tc>
        <w:tc>
          <w:tcPr>
            <w:tcW w:w="3943" w:type="dxa"/>
          </w:tcPr>
          <w:p w14:paraId="0A1330C4" w14:textId="426F4F8A" w:rsidR="003D450B" w:rsidRPr="006E13AC" w:rsidRDefault="006713BC" w:rsidP="0084168B">
            <w:r>
              <w:t>Aljaž Lipar</w:t>
            </w:r>
          </w:p>
        </w:tc>
        <w:tc>
          <w:tcPr>
            <w:tcW w:w="5555" w:type="dxa"/>
          </w:tcPr>
          <w:p w14:paraId="1D4280A9" w14:textId="43B65E42" w:rsidR="003D450B" w:rsidRPr="006E13AC" w:rsidRDefault="006713BC" w:rsidP="0084168B">
            <w:r>
              <w:t>aljaz.lipar1@student.um.si</w:t>
            </w:r>
          </w:p>
        </w:tc>
      </w:tr>
    </w:tbl>
    <w:p w14:paraId="44DF288B" w14:textId="77777777" w:rsidR="003D450B" w:rsidRPr="006E13AC" w:rsidRDefault="003D450B" w:rsidP="006E13AC">
      <w:pPr>
        <w:spacing w:after="0" w:line="240" w:lineRule="auto"/>
        <w:rPr>
          <w:sz w:val="14"/>
          <w:szCs w:val="14"/>
        </w:rPr>
      </w:pPr>
    </w:p>
    <w:p w14:paraId="5419E79E" w14:textId="77777777" w:rsidR="006E13AC" w:rsidRPr="006E13AC" w:rsidRDefault="006E13AC" w:rsidP="006E13AC">
      <w:pPr>
        <w:spacing w:after="0" w:line="240" w:lineRule="auto"/>
        <w:rPr>
          <w:sz w:val="14"/>
          <w:szCs w:val="14"/>
        </w:rPr>
      </w:pPr>
    </w:p>
    <w:p w14:paraId="4F7C5FCC" w14:textId="42522E37" w:rsidR="0084168B" w:rsidRPr="003D213E" w:rsidRDefault="0084168B" w:rsidP="0084168B">
      <w:pPr>
        <w:spacing w:after="0" w:line="240" w:lineRule="auto"/>
        <w:rPr>
          <w:b/>
          <w:bCs/>
          <w:sz w:val="24"/>
          <w:szCs w:val="24"/>
        </w:rPr>
      </w:pPr>
      <w:r w:rsidRPr="003D213E">
        <w:rPr>
          <w:b/>
          <w:bCs/>
          <w:sz w:val="24"/>
          <w:szCs w:val="24"/>
        </w:rPr>
        <w:t xml:space="preserve">Vizija </w:t>
      </w:r>
      <w:r w:rsidR="00114D7A">
        <w:rPr>
          <w:b/>
          <w:bCs/>
          <w:sz w:val="24"/>
          <w:szCs w:val="24"/>
        </w:rPr>
        <w:t>inteligentnega sistema</w:t>
      </w:r>
      <w:r w:rsidRPr="003D213E">
        <w:rPr>
          <w:b/>
          <w:bCs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4168B" w14:paraId="4DA9B937" w14:textId="77777777" w:rsidTr="006E13AC">
        <w:tc>
          <w:tcPr>
            <w:tcW w:w="10627" w:type="dxa"/>
          </w:tcPr>
          <w:p w14:paraId="39CD3F75" w14:textId="6A222CE9" w:rsidR="006713BC" w:rsidRPr="00C006AE" w:rsidRDefault="00C006AE" w:rsidP="003D4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ligentni sistem bo opravljal nalogo klasificiranja</w:t>
            </w:r>
            <w:r w:rsidR="00E4258B">
              <w:rPr>
                <w:color w:val="000000" w:themeColor="text1"/>
              </w:rPr>
              <w:t xml:space="preserve"> pasem</w:t>
            </w:r>
            <w:r>
              <w:rPr>
                <w:color w:val="000000" w:themeColor="text1"/>
              </w:rPr>
              <w:t xml:space="preserve"> domačih živali na slikah. S tem sistemom bi uporabnikom omogočili pridobivanje informacij o prepoznani</w:t>
            </w:r>
            <w:r w:rsidR="00F772BE">
              <w:rPr>
                <w:color w:val="000000" w:themeColor="text1"/>
              </w:rPr>
              <w:t xml:space="preserve"> pasmi</w:t>
            </w:r>
            <w:r>
              <w:rPr>
                <w:color w:val="000000" w:themeColor="text1"/>
              </w:rPr>
              <w:t xml:space="preserve"> živali.</w:t>
            </w:r>
          </w:p>
          <w:p w14:paraId="3A32DB76" w14:textId="18A5DA84" w:rsidR="0084168B" w:rsidRDefault="0084168B" w:rsidP="003D450B"/>
          <w:p w14:paraId="65216843" w14:textId="38CA0BC8" w:rsidR="0084168B" w:rsidRDefault="0084168B" w:rsidP="003D450B"/>
        </w:tc>
      </w:tr>
    </w:tbl>
    <w:p w14:paraId="5D5701F4" w14:textId="77777777" w:rsidR="006E13AC" w:rsidRPr="006E13AC" w:rsidRDefault="006E13AC" w:rsidP="006E13AC">
      <w:pPr>
        <w:spacing w:after="0" w:line="240" w:lineRule="auto"/>
        <w:rPr>
          <w:sz w:val="14"/>
          <w:szCs w:val="14"/>
        </w:rPr>
      </w:pPr>
    </w:p>
    <w:p w14:paraId="0224B990" w14:textId="3749273C" w:rsidR="003D450B" w:rsidRPr="003D213E" w:rsidRDefault="0084168B" w:rsidP="0084168B">
      <w:pPr>
        <w:spacing w:after="0" w:line="240" w:lineRule="auto"/>
        <w:rPr>
          <w:b/>
          <w:bCs/>
          <w:sz w:val="24"/>
          <w:szCs w:val="24"/>
        </w:rPr>
      </w:pPr>
      <w:r w:rsidRPr="003D213E">
        <w:rPr>
          <w:b/>
          <w:bCs/>
          <w:sz w:val="24"/>
          <w:szCs w:val="24"/>
        </w:rPr>
        <w:t xml:space="preserve">Podatki o </w:t>
      </w:r>
      <w:r w:rsidR="00114D7A">
        <w:rPr>
          <w:b/>
          <w:bCs/>
          <w:sz w:val="24"/>
          <w:szCs w:val="24"/>
        </w:rPr>
        <w:t>inteligentnem sistemu</w:t>
      </w:r>
      <w:r w:rsidR="00114D7A">
        <w:rPr>
          <w:rStyle w:val="Sprotnaopomba-sklic"/>
          <w:b/>
          <w:bCs/>
          <w:sz w:val="24"/>
          <w:szCs w:val="24"/>
        </w:rPr>
        <w:footnoteReference w:id="1"/>
      </w: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84168B" w14:paraId="08E0BCF2" w14:textId="77777777" w:rsidTr="009059E2">
        <w:tc>
          <w:tcPr>
            <w:tcW w:w="3964" w:type="dxa"/>
            <w:shd w:val="clear" w:color="auto" w:fill="D9D9D9" w:themeFill="background1" w:themeFillShade="D9"/>
          </w:tcPr>
          <w:p w14:paraId="14A9A242" w14:textId="77777777" w:rsidR="0084168B" w:rsidRDefault="0084168B" w:rsidP="003D450B">
            <w:pPr>
              <w:rPr>
                <w:b/>
                <w:bCs/>
              </w:rPr>
            </w:pPr>
            <w:r w:rsidRPr="003D213E">
              <w:rPr>
                <w:b/>
                <w:bCs/>
              </w:rPr>
              <w:t>Ključni uporabniki</w:t>
            </w:r>
          </w:p>
          <w:p w14:paraId="1ACC3AFA" w14:textId="7A406D2F" w:rsidR="003D213E" w:rsidRPr="003D213E" w:rsidRDefault="003D213E" w:rsidP="003D450B">
            <w:pPr>
              <w:rPr>
                <w:b/>
                <w:b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27FF515A" w14:textId="4C530F54" w:rsidR="0084168B" w:rsidRPr="00C006AE" w:rsidRDefault="00C006AE" w:rsidP="00C006AE">
            <w:pPr>
              <w:tabs>
                <w:tab w:val="left" w:pos="4008"/>
              </w:tabs>
              <w:rPr>
                <w:color w:val="000000" w:themeColor="text1"/>
              </w:rPr>
            </w:pPr>
            <w:r w:rsidRPr="00C006AE">
              <w:rPr>
                <w:color w:val="000000" w:themeColor="text1"/>
              </w:rPr>
              <w:t>Kupc</w:t>
            </w:r>
            <w:r>
              <w:rPr>
                <w:color w:val="000000" w:themeColor="text1"/>
              </w:rPr>
              <w:t>i v trgovini za male živali</w:t>
            </w:r>
            <w:r w:rsidR="00D5623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veterina </w:t>
            </w:r>
          </w:p>
        </w:tc>
      </w:tr>
      <w:tr w:rsidR="0084168B" w14:paraId="0F038370" w14:textId="77777777" w:rsidTr="009059E2">
        <w:tc>
          <w:tcPr>
            <w:tcW w:w="3964" w:type="dxa"/>
            <w:shd w:val="clear" w:color="auto" w:fill="F2F2F2" w:themeFill="background1" w:themeFillShade="F2"/>
          </w:tcPr>
          <w:p w14:paraId="0A112E0E" w14:textId="77777777" w:rsidR="003D213E" w:rsidRDefault="0084168B" w:rsidP="00114D7A">
            <w:pPr>
              <w:rPr>
                <w:b/>
                <w:bCs/>
              </w:rPr>
            </w:pPr>
            <w:r w:rsidRPr="003D213E">
              <w:rPr>
                <w:b/>
                <w:bCs/>
              </w:rPr>
              <w:t>Glavne funkcionalnosti</w:t>
            </w:r>
          </w:p>
          <w:p w14:paraId="30BD3BD3" w14:textId="1C0798FE" w:rsidR="00114D7A" w:rsidRPr="00114D7A" w:rsidRDefault="00114D7A" w:rsidP="00114D7A">
            <w:pPr>
              <w:rPr>
                <w:b/>
                <w:b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14:paraId="66ACD20F" w14:textId="25E9227D" w:rsidR="0084168B" w:rsidRPr="00C006AE" w:rsidRDefault="00C006AE" w:rsidP="003D4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laganje slike; klasifikacija slike (vsebuje žival?); vračanje informacij o prepoznani živali na sliki</w:t>
            </w:r>
          </w:p>
        </w:tc>
      </w:tr>
      <w:tr w:rsidR="0084168B" w14:paraId="215246A1" w14:textId="77777777" w:rsidTr="009059E2">
        <w:tc>
          <w:tcPr>
            <w:tcW w:w="3964" w:type="dxa"/>
            <w:shd w:val="clear" w:color="auto" w:fill="F2F2F2" w:themeFill="background1" w:themeFillShade="F2"/>
          </w:tcPr>
          <w:p w14:paraId="714D8430" w14:textId="41CCBFEC" w:rsidR="0084168B" w:rsidRPr="003D213E" w:rsidRDefault="0084168B" w:rsidP="003D450B">
            <w:pPr>
              <w:rPr>
                <w:b/>
                <w:bCs/>
              </w:rPr>
            </w:pPr>
            <w:r w:rsidRPr="003D213E">
              <w:rPr>
                <w:b/>
                <w:bCs/>
              </w:rPr>
              <w:t>Meje izdelka /</w:t>
            </w:r>
            <w:r w:rsidR="00E94268">
              <w:rPr>
                <w:b/>
                <w:bCs/>
              </w:rPr>
              <w:t xml:space="preserve"> </w:t>
            </w:r>
            <w:r w:rsidRPr="003D213E">
              <w:rPr>
                <w:b/>
                <w:bCs/>
              </w:rPr>
              <w:t>storitve</w:t>
            </w:r>
          </w:p>
          <w:p w14:paraId="58D40D7C" w14:textId="53AD80EE" w:rsidR="003D213E" w:rsidRDefault="003D213E" w:rsidP="00114D7A"/>
        </w:tc>
        <w:tc>
          <w:tcPr>
            <w:tcW w:w="6663" w:type="dxa"/>
            <w:shd w:val="clear" w:color="auto" w:fill="FFFFFF" w:themeFill="background1"/>
          </w:tcPr>
          <w:p w14:paraId="5A16373F" w14:textId="6FF79E1E" w:rsidR="0084168B" w:rsidRPr="00C006AE" w:rsidRDefault="00D56231" w:rsidP="003D45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, spletna aplikacija</w:t>
            </w:r>
          </w:p>
        </w:tc>
      </w:tr>
      <w:tr w:rsidR="009059E2" w14:paraId="0AAE0ED9" w14:textId="77777777" w:rsidTr="009059E2">
        <w:tc>
          <w:tcPr>
            <w:tcW w:w="3964" w:type="dxa"/>
            <w:shd w:val="clear" w:color="auto" w:fill="D9D9D9" w:themeFill="background1" w:themeFillShade="D9"/>
          </w:tcPr>
          <w:p w14:paraId="76A436EE" w14:textId="77777777" w:rsidR="009059E2" w:rsidRPr="003D213E" w:rsidRDefault="009059E2" w:rsidP="00C3528D">
            <w:pPr>
              <w:rPr>
                <w:b/>
                <w:bCs/>
              </w:rPr>
            </w:pPr>
            <w:r>
              <w:rPr>
                <w:b/>
                <w:bCs/>
              </w:rPr>
              <w:t>Uporabniški vmesnik(i)</w:t>
            </w:r>
          </w:p>
          <w:p w14:paraId="14DC46DE" w14:textId="632FD8CB" w:rsidR="009059E2" w:rsidRPr="003D213E" w:rsidRDefault="009059E2" w:rsidP="00C3528D">
            <w:pPr>
              <w:spacing w:after="160" w:line="259" w:lineRule="auto"/>
              <w:rPr>
                <w:sz w:val="16"/>
                <w:szCs w:val="16"/>
              </w:rPr>
            </w:pPr>
            <w:r w:rsidRPr="003D213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pr. mobilni, spletni, namizni</w:t>
            </w:r>
            <w:r w:rsidRPr="003D213E">
              <w:rPr>
                <w:sz w:val="16"/>
                <w:szCs w:val="16"/>
              </w:rPr>
              <w:t>)</w:t>
            </w:r>
          </w:p>
        </w:tc>
        <w:tc>
          <w:tcPr>
            <w:tcW w:w="6663" w:type="dxa"/>
            <w:shd w:val="clear" w:color="auto" w:fill="FFFFFF" w:themeFill="background1"/>
          </w:tcPr>
          <w:p w14:paraId="6197769B" w14:textId="649F12A6" w:rsidR="009059E2" w:rsidRPr="00C006AE" w:rsidRDefault="00D56231" w:rsidP="00C35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letna aplikacija</w:t>
            </w:r>
          </w:p>
        </w:tc>
      </w:tr>
      <w:tr w:rsidR="003D213E" w:rsidRPr="009059E2" w14:paraId="17666B24" w14:textId="77777777" w:rsidTr="009059E2">
        <w:tc>
          <w:tcPr>
            <w:tcW w:w="3964" w:type="dxa"/>
            <w:shd w:val="clear" w:color="auto" w:fill="D9D9D9" w:themeFill="background1" w:themeFillShade="D9"/>
          </w:tcPr>
          <w:p w14:paraId="447237B4" w14:textId="77777777" w:rsidR="003D213E" w:rsidRPr="009059E2" w:rsidRDefault="003D213E" w:rsidP="00C3528D">
            <w:pPr>
              <w:rPr>
                <w:b/>
                <w:bCs/>
              </w:rPr>
            </w:pPr>
            <w:r w:rsidRPr="009059E2">
              <w:rPr>
                <w:b/>
                <w:bCs/>
              </w:rPr>
              <w:t>Planirane integracije</w:t>
            </w:r>
          </w:p>
          <w:p w14:paraId="6CCFDB57" w14:textId="6C09E73F" w:rsidR="003D213E" w:rsidRPr="009059E2" w:rsidRDefault="003D213E" w:rsidP="00C3528D">
            <w:pPr>
              <w:spacing w:after="160" w:line="259" w:lineRule="auto"/>
              <w:rPr>
                <w:sz w:val="16"/>
                <w:szCs w:val="16"/>
              </w:rPr>
            </w:pPr>
            <w:r w:rsidRPr="009059E2">
              <w:rPr>
                <w:sz w:val="16"/>
                <w:szCs w:val="16"/>
              </w:rPr>
              <w:t xml:space="preserve">(npr. sistemi za </w:t>
            </w:r>
            <w:r w:rsidR="00B816BB">
              <w:rPr>
                <w:sz w:val="16"/>
                <w:szCs w:val="16"/>
              </w:rPr>
              <w:t>overjanje</w:t>
            </w:r>
            <w:r w:rsidRPr="009059E2">
              <w:rPr>
                <w:sz w:val="16"/>
                <w:szCs w:val="16"/>
              </w:rPr>
              <w:t>, sistemi za shranjevanje vsebin na oblaku, napovednimi modeli v oblaku, zunanjimi viri podatkov ipd.)</w:t>
            </w:r>
          </w:p>
        </w:tc>
        <w:tc>
          <w:tcPr>
            <w:tcW w:w="6663" w:type="dxa"/>
            <w:shd w:val="clear" w:color="auto" w:fill="FFFFFF" w:themeFill="background1"/>
          </w:tcPr>
          <w:p w14:paraId="7D1E8878" w14:textId="1A077CA2" w:rsidR="003D213E" w:rsidRPr="00C006AE" w:rsidRDefault="00D56231" w:rsidP="00C35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povedni model v oblaku, shranjevanje vsebine na oblaku</w:t>
            </w:r>
          </w:p>
        </w:tc>
      </w:tr>
      <w:tr w:rsidR="003D213E" w:rsidRPr="009059E2" w14:paraId="6FDF613E" w14:textId="77777777" w:rsidTr="009059E2">
        <w:tc>
          <w:tcPr>
            <w:tcW w:w="3964" w:type="dxa"/>
            <w:shd w:val="clear" w:color="auto" w:fill="F2F2F2" w:themeFill="background1" w:themeFillShade="F2"/>
          </w:tcPr>
          <w:p w14:paraId="71214738" w14:textId="77777777" w:rsidR="003D213E" w:rsidRPr="009059E2" w:rsidRDefault="003D213E" w:rsidP="00C3528D">
            <w:pPr>
              <w:rPr>
                <w:b/>
                <w:bCs/>
              </w:rPr>
            </w:pPr>
            <w:r w:rsidRPr="009059E2">
              <w:rPr>
                <w:b/>
                <w:bCs/>
              </w:rPr>
              <w:t>Zagotavljanje trajnosti podatkom</w:t>
            </w:r>
          </w:p>
          <w:p w14:paraId="24B6146D" w14:textId="277B0B1E" w:rsidR="003D213E" w:rsidRPr="009059E2" w:rsidRDefault="003D213E" w:rsidP="00C3528D">
            <w:pPr>
              <w:spacing w:after="160" w:line="259" w:lineRule="auto"/>
              <w:rPr>
                <w:sz w:val="16"/>
                <w:szCs w:val="16"/>
              </w:rPr>
            </w:pPr>
            <w:r w:rsidRPr="009059E2">
              <w:rPr>
                <w:sz w:val="16"/>
                <w:szCs w:val="16"/>
              </w:rPr>
              <w:t xml:space="preserve">(npr. relacijska baza podatkov, </w:t>
            </w:r>
            <w:proofErr w:type="spellStart"/>
            <w:r w:rsidRPr="009059E2">
              <w:rPr>
                <w:sz w:val="16"/>
                <w:szCs w:val="16"/>
              </w:rPr>
              <w:t>NoSql</w:t>
            </w:r>
            <w:proofErr w:type="spellEnd"/>
            <w:r w:rsidRPr="009059E2">
              <w:rPr>
                <w:sz w:val="16"/>
                <w:szCs w:val="16"/>
              </w:rPr>
              <w:t xml:space="preserve"> baza, </w:t>
            </w:r>
            <w:proofErr w:type="spellStart"/>
            <w:r w:rsidRPr="009059E2">
              <w:rPr>
                <w:sz w:val="16"/>
                <w:szCs w:val="16"/>
              </w:rPr>
              <w:t>blockchain</w:t>
            </w:r>
            <w:proofErr w:type="spellEnd"/>
            <w:r w:rsidRPr="009059E2">
              <w:rPr>
                <w:sz w:val="16"/>
                <w:szCs w:val="16"/>
              </w:rPr>
              <w:t xml:space="preserve"> platforma, PB v oblaku, trajnosti podatko</w:t>
            </w:r>
            <w:r w:rsidR="0080624D">
              <w:rPr>
                <w:sz w:val="16"/>
                <w:szCs w:val="16"/>
              </w:rPr>
              <w:t>v</w:t>
            </w:r>
            <w:r w:rsidRPr="009059E2">
              <w:rPr>
                <w:sz w:val="16"/>
                <w:szCs w:val="16"/>
              </w:rPr>
              <w:t xml:space="preserve"> ne bo ipd.)</w:t>
            </w:r>
          </w:p>
        </w:tc>
        <w:tc>
          <w:tcPr>
            <w:tcW w:w="6663" w:type="dxa"/>
            <w:shd w:val="clear" w:color="auto" w:fill="FFFFFF" w:themeFill="background1"/>
          </w:tcPr>
          <w:p w14:paraId="783A4E6B" w14:textId="5883F2A5" w:rsidR="003D213E" w:rsidRPr="00C006AE" w:rsidRDefault="00D56231" w:rsidP="00C35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ranjevanje podatkov v </w:t>
            </w:r>
            <w:proofErr w:type="spellStart"/>
            <w:r>
              <w:rPr>
                <w:color w:val="000000" w:themeColor="text1"/>
              </w:rPr>
              <w:t>MongoDB</w:t>
            </w:r>
            <w:proofErr w:type="spellEnd"/>
          </w:p>
        </w:tc>
      </w:tr>
    </w:tbl>
    <w:p w14:paraId="08A94879" w14:textId="614DFDCE" w:rsidR="0084168B" w:rsidRDefault="0084168B" w:rsidP="003D450B"/>
    <w:sectPr w:rsidR="0084168B" w:rsidSect="00B816BB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4076" w14:textId="77777777" w:rsidR="006D0F97" w:rsidRDefault="006D0F97" w:rsidP="00114D7A">
      <w:pPr>
        <w:spacing w:after="0" w:line="240" w:lineRule="auto"/>
      </w:pPr>
      <w:r>
        <w:separator/>
      </w:r>
    </w:p>
  </w:endnote>
  <w:endnote w:type="continuationSeparator" w:id="0">
    <w:p w14:paraId="066F4BB9" w14:textId="77777777" w:rsidR="006D0F97" w:rsidRDefault="006D0F97" w:rsidP="001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410C" w14:textId="77777777" w:rsidR="006D0F97" w:rsidRDefault="006D0F97" w:rsidP="00114D7A">
      <w:pPr>
        <w:spacing w:after="0" w:line="240" w:lineRule="auto"/>
      </w:pPr>
      <w:r>
        <w:separator/>
      </w:r>
    </w:p>
  </w:footnote>
  <w:footnote w:type="continuationSeparator" w:id="0">
    <w:p w14:paraId="03BE6372" w14:textId="77777777" w:rsidR="006D0F97" w:rsidRDefault="006D0F97" w:rsidP="00114D7A">
      <w:pPr>
        <w:spacing w:after="0" w:line="240" w:lineRule="auto"/>
      </w:pPr>
      <w:r>
        <w:continuationSeparator/>
      </w:r>
    </w:p>
  </w:footnote>
  <w:footnote w:id="1">
    <w:p w14:paraId="42DA99EF" w14:textId="3C21C953" w:rsidR="00114D7A" w:rsidRDefault="00114D7A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34D1"/>
    <w:multiLevelType w:val="hybridMultilevel"/>
    <w:tmpl w:val="EECCB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64C1"/>
    <w:multiLevelType w:val="hybridMultilevel"/>
    <w:tmpl w:val="147A1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82530">
    <w:abstractNumId w:val="0"/>
  </w:num>
  <w:num w:numId="2" w16cid:durableId="157767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0B"/>
    <w:rsid w:val="00114D7A"/>
    <w:rsid w:val="003304A1"/>
    <w:rsid w:val="00335D57"/>
    <w:rsid w:val="00355785"/>
    <w:rsid w:val="00386834"/>
    <w:rsid w:val="003D213E"/>
    <w:rsid w:val="003D450B"/>
    <w:rsid w:val="004D6279"/>
    <w:rsid w:val="005274C1"/>
    <w:rsid w:val="006713BC"/>
    <w:rsid w:val="006D0F97"/>
    <w:rsid w:val="006E13AC"/>
    <w:rsid w:val="007611B2"/>
    <w:rsid w:val="0080624D"/>
    <w:rsid w:val="0084168B"/>
    <w:rsid w:val="009059E2"/>
    <w:rsid w:val="0094792B"/>
    <w:rsid w:val="00962D5D"/>
    <w:rsid w:val="00B816BB"/>
    <w:rsid w:val="00C006AE"/>
    <w:rsid w:val="00D31F51"/>
    <w:rsid w:val="00D56231"/>
    <w:rsid w:val="00E4258B"/>
    <w:rsid w:val="00E94268"/>
    <w:rsid w:val="00EF741D"/>
    <w:rsid w:val="00F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5E"/>
  <w15:chartTrackingRefBased/>
  <w15:docId w15:val="{D6926E71-17EE-4A90-93A2-E588F6B8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D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450B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4D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14D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14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85DAB-5AE4-854B-A224-FC9E7BE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avlič</dc:creator>
  <cp:keywords/>
  <dc:description/>
  <cp:lastModifiedBy>Marcel Iskrač</cp:lastModifiedBy>
  <cp:revision>5</cp:revision>
  <dcterms:created xsi:type="dcterms:W3CDTF">2023-04-13T08:24:00Z</dcterms:created>
  <dcterms:modified xsi:type="dcterms:W3CDTF">2023-05-10T11:16:00Z</dcterms:modified>
</cp:coreProperties>
</file>